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A23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75A9181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92CE279" w14:textId="6B30B3E0" w:rsidR="00180C1C" w:rsidRPr="007C69B6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nak </w:t>
      </w:r>
      <w:r w:rsidRPr="00B1165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sprawy: </w:t>
      </w:r>
      <w:r w:rsidR="00B1165B" w:rsidRPr="00B1165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.271.03.2022.RC</w:t>
      </w:r>
      <w:r w:rsidRPr="00B1165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9F92741" w14:textId="77777777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6663DDA6" w14:textId="0D524736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7D5C5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203B1F05" w14:textId="77777777" w:rsidR="00180C1C" w:rsidRPr="00A04199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721C402" w14:textId="6845EFD9" w:rsidR="00180C1C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D5C5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5693541" w14:textId="77777777" w:rsidR="00180C1C" w:rsidRDefault="00180C1C" w:rsidP="00180C1C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C1C" w:rsidRPr="00B1165B" w14:paraId="3C84A051" w14:textId="77777777" w:rsidTr="000A378B">
        <w:trPr>
          <w:trHeight w:val="1031"/>
        </w:trPr>
        <w:tc>
          <w:tcPr>
            <w:tcW w:w="9062" w:type="dxa"/>
          </w:tcPr>
          <w:p w14:paraId="302CBEC1" w14:textId="77777777" w:rsidR="00180C1C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B9B4BAF" w14:textId="6304D70E" w:rsidR="00AB1547" w:rsidRPr="00AB1547" w:rsidRDefault="00AB1547" w:rsidP="00AB1547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AB1547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środków dezynfekujących oraz środków czystości i BHP </w:t>
            </w:r>
            <w:r w:rsidR="00B1165B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na potrzeby</w:t>
            </w:r>
            <w:r w:rsidRPr="00AB1547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Domu Pomocy Społecznej w (27-400) Ostrowcu Św., </w:t>
            </w:r>
            <w:r w:rsidRPr="00AB1547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ul. Grabowiecka 7 w 2022 roku</w:t>
            </w:r>
          </w:p>
          <w:bookmarkEnd w:id="1"/>
          <w:bookmarkEnd w:id="2"/>
          <w:bookmarkEnd w:id="3"/>
          <w:bookmarkEnd w:id="5"/>
          <w:p w14:paraId="470C4374" w14:textId="77777777" w:rsidR="00180C1C" w:rsidRPr="00CF2DD5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470721D6" w14:textId="77777777" w:rsidR="00180C1C" w:rsidRDefault="00180C1C" w:rsidP="00180C1C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CEC6358" w14:textId="77777777" w:rsidR="00AB1547" w:rsidRPr="00AB1547" w:rsidRDefault="00AB1547" w:rsidP="00AB1547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B1547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prowadzone jest na podstawie Wewnętrznego regulaminu udzielania zamówień publicznych o wartości poniżej 130 tys. zł netto</w:t>
      </w:r>
    </w:p>
    <w:p w14:paraId="4B88F698" w14:textId="77777777" w:rsidR="00180C1C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0690A72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38C2A07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1D92C209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22A8DB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558B7308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61C8D3AB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06D382F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A8B3CE5" w14:textId="77777777" w:rsidR="00592BE8" w:rsidRDefault="00592BE8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E0CF08" w14:textId="207318CD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0AD327C1" w14:textId="53491BCF" w:rsidR="00574591" w:rsidRPr="002C0CE8" w:rsidRDefault="00574591" w:rsidP="00574591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2C0CE8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Część </w:t>
      </w:r>
      <w:r w:rsidR="00104EA6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1</w:t>
      </w:r>
      <w:r w:rsidRPr="002C0CE8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 – Środki czystości i BHP dla pracowników DPS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992"/>
        <w:gridCol w:w="1418"/>
      </w:tblGrid>
      <w:tr w:rsidR="00574591" w:rsidRPr="00592BE8" w14:paraId="24A188E2" w14:textId="77777777" w:rsidTr="000A378B">
        <w:tc>
          <w:tcPr>
            <w:tcW w:w="567" w:type="dxa"/>
          </w:tcPr>
          <w:p w14:paraId="0F4D64AC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271BD6CE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720C58C7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5EB6B01E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218F6969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15CB93F3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992" w:type="dxa"/>
          </w:tcPr>
          <w:p w14:paraId="3DF78A99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5C8CE7B2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574591" w:rsidRPr="00592BE8" w14:paraId="48C9F6E2" w14:textId="77777777" w:rsidTr="000A378B">
        <w:tc>
          <w:tcPr>
            <w:tcW w:w="567" w:type="dxa"/>
          </w:tcPr>
          <w:p w14:paraId="640D0B2F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6372F60B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4C55FA62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19735B25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797C503D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311F1E09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992" w:type="dxa"/>
          </w:tcPr>
          <w:p w14:paraId="11D00C13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756BEF58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574591" w:rsidRPr="00574591" w14:paraId="1A15E8FE" w14:textId="77777777" w:rsidTr="00527A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15F2" w14:textId="77777777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9039" w14:textId="7D976CE8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Myd</w:t>
            </w:r>
            <w:r w:rsidR="00B1165B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ełko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do rąk </w:t>
            </w:r>
            <w:r w:rsidR="00E33D2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.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100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B419" w14:textId="60C27446" w:rsidR="00574591" w:rsidRPr="00553657" w:rsidRDefault="00527A0C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033</w:t>
            </w:r>
          </w:p>
        </w:tc>
        <w:tc>
          <w:tcPr>
            <w:tcW w:w="1134" w:type="dxa"/>
          </w:tcPr>
          <w:p w14:paraId="3449F14F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3BB2F74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F18411F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086FCC8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59C592D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74591" w:rsidRPr="00592BE8" w14:paraId="63891EFE" w14:textId="77777777" w:rsidTr="000A378B">
        <w:tc>
          <w:tcPr>
            <w:tcW w:w="6833" w:type="dxa"/>
            <w:gridSpan w:val="5"/>
          </w:tcPr>
          <w:p w14:paraId="48BB34F9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50EC00F5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8EDA24E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1F784203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1E76CF11" w14:textId="77777777" w:rsidR="00574591" w:rsidRDefault="00574591" w:rsidP="005745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76D09153" w14:textId="77777777" w:rsidR="00574591" w:rsidRPr="00D446D9" w:rsidRDefault="00574591" w:rsidP="005745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3A641A35" w14:textId="258D7193" w:rsidR="00574591" w:rsidRDefault="00574591" w:rsidP="0057459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3E4AD0B8" w14:textId="013C73A8" w:rsidR="00B54D20" w:rsidRDefault="00B54D20" w:rsidP="0057459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4E7068A2" w14:textId="62339407" w:rsidR="00B54D20" w:rsidRDefault="00B54D20" w:rsidP="0057459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6FC2BC10" w14:textId="1CB5A4C1" w:rsidR="00FD2B65" w:rsidRDefault="00FD2B65" w:rsidP="0057459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7F7E4C29" w14:textId="77777777" w:rsidR="00FD2B65" w:rsidRDefault="00FD2B65" w:rsidP="0057459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249049EF" w14:textId="2EDBBA43" w:rsidR="00B54D20" w:rsidRPr="00A04199" w:rsidRDefault="00B54D20" w:rsidP="0057459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</w:p>
    <w:p w14:paraId="05622DDC" w14:textId="17E1D3FA" w:rsidR="001E149A" w:rsidRPr="001E149A" w:rsidRDefault="001E149A" w:rsidP="001E149A">
      <w:pPr>
        <w:widowControl w:val="0"/>
        <w:shd w:val="clear" w:color="auto" w:fill="BFBFBF" w:themeFill="background1" w:themeFillShade="BF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1E149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lastRenderedPageBreak/>
        <w:t xml:space="preserve">Część </w:t>
      </w:r>
      <w:r w:rsidR="00104EA6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2</w:t>
      </w:r>
      <w:r w:rsidRPr="001E149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 – Środki dezynfekujące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1134"/>
        <w:gridCol w:w="1276"/>
      </w:tblGrid>
      <w:tr w:rsidR="001E149A" w:rsidRPr="001E149A" w14:paraId="412EAE14" w14:textId="77777777" w:rsidTr="008E7802">
        <w:tc>
          <w:tcPr>
            <w:tcW w:w="567" w:type="dxa"/>
          </w:tcPr>
          <w:p w14:paraId="06C8D0D6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61005A0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658A0EB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7C6446D7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2DFEB2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1F194109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1134" w:type="dxa"/>
          </w:tcPr>
          <w:p w14:paraId="26E0B3D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276" w:type="dxa"/>
          </w:tcPr>
          <w:p w14:paraId="1560E49A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1E149A" w:rsidRPr="001E149A" w14:paraId="59991AA8" w14:textId="77777777" w:rsidTr="008E7802">
        <w:tc>
          <w:tcPr>
            <w:tcW w:w="567" w:type="dxa"/>
          </w:tcPr>
          <w:p w14:paraId="36D90FB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403C4F7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64C0A73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4DDB20C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6A843BB1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6DF2DC4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1134" w:type="dxa"/>
          </w:tcPr>
          <w:p w14:paraId="18F8731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276" w:type="dxa"/>
          </w:tcPr>
          <w:p w14:paraId="0E652715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1E149A" w:rsidRPr="001E149A" w14:paraId="12AA9CBE" w14:textId="77777777" w:rsidTr="008E7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8A8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3629" w14:textId="14F51366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łyn typu AHD 2000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1 litr. Produkt leczniczy, posiada pełne spektru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e - zwalcza bakterie, prątki, grzyby i wirusy, działa bakter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o (w tym na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b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), grzyb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 i wirus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 (w tym HIV i HBV), wykazuje działanie natychmiastowe i przedłużone wg Pr EN 12791, dodatek substancji nawilżających pielęgnuje i zapobiega wysuszaniu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y, działa bardzo delikatnie na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ę, nie pozostawia substancji chemicznych obciążających i drażniących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ę, zalecany do częstego stosowania dla os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 o wrażliwej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ze i skłonnościach do alergii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B529" w14:textId="301A7C8F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5</w:t>
            </w:r>
          </w:p>
        </w:tc>
        <w:tc>
          <w:tcPr>
            <w:tcW w:w="1134" w:type="dxa"/>
          </w:tcPr>
          <w:p w14:paraId="3AE4BFC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49F40D6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C874D6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DB02AA1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A60124B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1DBF7897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E22A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477E" w14:textId="7AA880C7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Preparat w postaci sprayu typu </w:t>
            </w:r>
            <w:proofErr w:type="spellStart"/>
            <w:r w:rsidRPr="00527A0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ncid</w:t>
            </w:r>
            <w:r w:rsidR="007833E1" w:rsidRPr="00527A0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n</w:t>
            </w:r>
            <w:proofErr w:type="spellEnd"/>
            <w:r w:rsidRPr="00527A0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Spray ECOLAB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1 litr. Gotowy do użycia płyn do dezynfekcji urządze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ń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i sprzętu szpitalnego. Posiada szerokie spektrum działania obejmujące bakterie (włącznie z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b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), grzyby i wirusy zgodnie z zaleceniem RKI (Instytut Roberta Kocha). Posiada certyfikat DGHM (Niemieckie Towarzystwo Higieny i 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Mikrobiologii) oraz przeprowadzone na szeroką skalę badania tolerancji materiałowej. Wysoka aktywność w stosunku do wirus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w HBV, H CV, HIV,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Va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c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nia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Adeno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6546" w14:textId="200DADFE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1134" w:type="dxa"/>
          </w:tcPr>
          <w:p w14:paraId="41C0E04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F6815C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7191A6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91800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8DE932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5BC95198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E849" w14:textId="1ADE60AE" w:rsidR="001E149A" w:rsidRPr="001E149A" w:rsidRDefault="00214F99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1188" w14:textId="4F024962" w:rsidR="001E149A" w:rsidRPr="001E149A" w:rsidRDefault="00B71813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łyn do dezynfekcji powierzchni i urządze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ń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sanitarnych typu </w:t>
            </w:r>
            <w:proofErr w:type="spellStart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EcoJavel</w:t>
            </w:r>
            <w:proofErr w:type="spellEnd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5 lit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. Posiada zezwolenie Ministra Zdrowia na ob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 produktem bi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. Preparat o działaniu antyseptycznym i dezynfekcyjnym. Podstawowym jego składnikiem jest podchloryn sodu. Jest preparatem o działaniu bakteri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ym, </w:t>
            </w:r>
            <w:proofErr w:type="spellStart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rątk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  <w:proofErr w:type="spellEnd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wirus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 i grzyb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8685" w14:textId="25C61290" w:rsidR="001E149A" w:rsidRPr="001E149A" w:rsidRDefault="00B71813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164F566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CB1E509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FAC78A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69CF47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E5C08C5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14C7D2EF" w14:textId="77777777" w:rsidTr="008E7802">
        <w:tc>
          <w:tcPr>
            <w:tcW w:w="6833" w:type="dxa"/>
            <w:gridSpan w:val="5"/>
          </w:tcPr>
          <w:p w14:paraId="554C20F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64988687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A6DE619" w14:textId="6A6F9A83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</w:t>
            </w:r>
            <w:r w:rsidR="008E7802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A</w:t>
            </w: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:</w:t>
            </w:r>
          </w:p>
        </w:tc>
        <w:tc>
          <w:tcPr>
            <w:tcW w:w="1276" w:type="dxa"/>
          </w:tcPr>
          <w:p w14:paraId="75212CF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50F3D963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5E79E81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A0AB696" w14:textId="77777777" w:rsidR="008E7802" w:rsidRPr="00D446D9" w:rsidRDefault="008E7802" w:rsidP="008E780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580B4F57" w14:textId="77777777" w:rsidR="008E7802" w:rsidRPr="00A04199" w:rsidRDefault="008E7802" w:rsidP="008E7802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513E0AF5" w14:textId="77777777" w:rsidR="00A04199" w:rsidRPr="00A04199" w:rsidRDefault="00A04199" w:rsidP="008E7802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sectPr w:rsidR="00A04199" w:rsidRPr="00A04199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2007" w14:textId="77777777" w:rsidR="00540A5B" w:rsidRDefault="00540A5B" w:rsidP="007D5A62">
      <w:pPr>
        <w:rPr>
          <w:rFonts w:hint="eastAsia"/>
        </w:rPr>
      </w:pPr>
      <w:r>
        <w:separator/>
      </w:r>
    </w:p>
  </w:endnote>
  <w:endnote w:type="continuationSeparator" w:id="0">
    <w:p w14:paraId="33E505C7" w14:textId="77777777" w:rsidR="00540A5B" w:rsidRDefault="00540A5B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1661" w14:textId="77777777" w:rsidR="00540A5B" w:rsidRDefault="00540A5B" w:rsidP="007D5A62">
      <w:pPr>
        <w:rPr>
          <w:rFonts w:hint="eastAsia"/>
        </w:rPr>
      </w:pPr>
      <w:r>
        <w:separator/>
      </w:r>
    </w:p>
  </w:footnote>
  <w:footnote w:type="continuationSeparator" w:id="0">
    <w:p w14:paraId="6CD98342" w14:textId="77777777" w:rsidR="00540A5B" w:rsidRDefault="00540A5B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7B4B"/>
    <w:rsid w:val="00104EA6"/>
    <w:rsid w:val="001211A8"/>
    <w:rsid w:val="00156CB0"/>
    <w:rsid w:val="0016735C"/>
    <w:rsid w:val="00172185"/>
    <w:rsid w:val="0017460F"/>
    <w:rsid w:val="00180C1C"/>
    <w:rsid w:val="001A0A50"/>
    <w:rsid w:val="001C1676"/>
    <w:rsid w:val="001E149A"/>
    <w:rsid w:val="001F5CDD"/>
    <w:rsid w:val="00214F99"/>
    <w:rsid w:val="00230562"/>
    <w:rsid w:val="00270F24"/>
    <w:rsid w:val="002A0315"/>
    <w:rsid w:val="002A7DA7"/>
    <w:rsid w:val="002D29CA"/>
    <w:rsid w:val="002D6C01"/>
    <w:rsid w:val="002E1A46"/>
    <w:rsid w:val="002E41D1"/>
    <w:rsid w:val="002F3A63"/>
    <w:rsid w:val="002F427B"/>
    <w:rsid w:val="00314CA3"/>
    <w:rsid w:val="00374062"/>
    <w:rsid w:val="003D1EC7"/>
    <w:rsid w:val="003F54D0"/>
    <w:rsid w:val="00402DC9"/>
    <w:rsid w:val="004061D8"/>
    <w:rsid w:val="00416BCA"/>
    <w:rsid w:val="0043007B"/>
    <w:rsid w:val="00430F9A"/>
    <w:rsid w:val="00482C6F"/>
    <w:rsid w:val="00487871"/>
    <w:rsid w:val="004C4224"/>
    <w:rsid w:val="004E2E94"/>
    <w:rsid w:val="00527A0C"/>
    <w:rsid w:val="00540A5B"/>
    <w:rsid w:val="00552437"/>
    <w:rsid w:val="00553657"/>
    <w:rsid w:val="00574591"/>
    <w:rsid w:val="00590DA6"/>
    <w:rsid w:val="00592BE8"/>
    <w:rsid w:val="00663573"/>
    <w:rsid w:val="00665EC2"/>
    <w:rsid w:val="0075473A"/>
    <w:rsid w:val="007833E1"/>
    <w:rsid w:val="007867E4"/>
    <w:rsid w:val="007B3D46"/>
    <w:rsid w:val="007B7196"/>
    <w:rsid w:val="007D587E"/>
    <w:rsid w:val="007D5A62"/>
    <w:rsid w:val="007D5C54"/>
    <w:rsid w:val="007E0133"/>
    <w:rsid w:val="007F6F19"/>
    <w:rsid w:val="007F71A2"/>
    <w:rsid w:val="00810C97"/>
    <w:rsid w:val="0088247E"/>
    <w:rsid w:val="008A5D11"/>
    <w:rsid w:val="008C105B"/>
    <w:rsid w:val="008C51C3"/>
    <w:rsid w:val="008E7802"/>
    <w:rsid w:val="0093657F"/>
    <w:rsid w:val="009624E2"/>
    <w:rsid w:val="00964DB6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53B85"/>
    <w:rsid w:val="00A606A8"/>
    <w:rsid w:val="00A77BCC"/>
    <w:rsid w:val="00AA54B7"/>
    <w:rsid w:val="00AB1547"/>
    <w:rsid w:val="00AE4D81"/>
    <w:rsid w:val="00B0588A"/>
    <w:rsid w:val="00B1165B"/>
    <w:rsid w:val="00B203CA"/>
    <w:rsid w:val="00B23B4C"/>
    <w:rsid w:val="00B54D20"/>
    <w:rsid w:val="00B71813"/>
    <w:rsid w:val="00B91A9E"/>
    <w:rsid w:val="00BD4C77"/>
    <w:rsid w:val="00BE7B55"/>
    <w:rsid w:val="00C36CC4"/>
    <w:rsid w:val="00C61B85"/>
    <w:rsid w:val="00C815CD"/>
    <w:rsid w:val="00C96AC0"/>
    <w:rsid w:val="00CA27C2"/>
    <w:rsid w:val="00CC47FF"/>
    <w:rsid w:val="00D032C0"/>
    <w:rsid w:val="00D2553E"/>
    <w:rsid w:val="00D446D9"/>
    <w:rsid w:val="00D50801"/>
    <w:rsid w:val="00D53CD2"/>
    <w:rsid w:val="00D55BBF"/>
    <w:rsid w:val="00D56772"/>
    <w:rsid w:val="00DA60D1"/>
    <w:rsid w:val="00DF0ADB"/>
    <w:rsid w:val="00E00CB2"/>
    <w:rsid w:val="00E13663"/>
    <w:rsid w:val="00E3094C"/>
    <w:rsid w:val="00E33D2E"/>
    <w:rsid w:val="00E35106"/>
    <w:rsid w:val="00EA7759"/>
    <w:rsid w:val="00EC7274"/>
    <w:rsid w:val="00ED118B"/>
    <w:rsid w:val="00F0663A"/>
    <w:rsid w:val="00F1134E"/>
    <w:rsid w:val="00F31288"/>
    <w:rsid w:val="00F44FBD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180C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Witold Gruszka</cp:lastModifiedBy>
  <cp:revision>84</cp:revision>
  <cp:lastPrinted>2020-10-07T06:27:00Z</cp:lastPrinted>
  <dcterms:created xsi:type="dcterms:W3CDTF">2020-08-19T08:52:00Z</dcterms:created>
  <dcterms:modified xsi:type="dcterms:W3CDTF">2022-03-11T06:36:00Z</dcterms:modified>
</cp:coreProperties>
</file>